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59" w:rsidRDefault="00246559" w:rsidP="00246559">
      <w:pPr>
        <w:ind w:left="-28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1384935</wp:posOffset>
            </wp:positionV>
            <wp:extent cx="3846195" cy="3349625"/>
            <wp:effectExtent l="19050" t="0" r="1905" b="0"/>
            <wp:wrapSquare wrapText="bothSides"/>
            <wp:docPr id="2" name="Рисунок 1" descr="https://cdo-rzn.ru/upload/iblock/cbd/cbd695f3e86ec92a2b45eea5a2106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o-rzn.ru/upload/iblock/cbd/cbd695f3e86ec92a2b45eea5a210609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455" b="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                                </w:t>
      </w:r>
    </w:p>
    <w:p w:rsidR="00246559" w:rsidRDefault="00246559" w:rsidP="00246559">
      <w:pPr>
        <w:ind w:left="-284"/>
        <w:rPr>
          <w:noProof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2.45pt;margin-top:45.5pt;width:256.05pt;height:74.75pt;z-index:251660288;mso-position-horizontal-relative:margin;mso-position-vertical-relative:margin" fillcolor="#06c" strokecolor="#9cf" strokeweight="1.5pt">
            <v:shadow on="t" color="#900"/>
            <v:textpath style="font-family:&quot;Impact&quot;;font-size:18pt;v-text-kern:t" trim="t" fitpath="t" string="Вторник    25 января&#10;День информатики"/>
            <w10:wrap type="square" anchorx="margin" anchory="margin"/>
          </v:shape>
        </w:pict>
      </w:r>
    </w:p>
    <w:p w:rsidR="00246559" w:rsidRDefault="00246559" w:rsidP="00246559">
      <w:pPr>
        <w:ind w:left="-284"/>
        <w:rPr>
          <w:noProof/>
          <w:lang w:eastAsia="ru-RU"/>
        </w:rPr>
      </w:pPr>
    </w:p>
    <w:p w:rsidR="00246559" w:rsidRDefault="00246559" w:rsidP="00246559">
      <w:pPr>
        <w:ind w:left="-28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246559" w:rsidRDefault="00246559" w:rsidP="00246559">
      <w:pPr>
        <w:ind w:left="-284"/>
        <w:rPr>
          <w:noProof/>
          <w:lang w:eastAsia="ru-RU"/>
        </w:rPr>
      </w:pPr>
    </w:p>
    <w:tbl>
      <w:tblPr>
        <w:tblStyle w:val="a5"/>
        <w:tblpPr w:leftFromText="180" w:rightFromText="180" w:vertAnchor="page" w:horzAnchor="margin" w:tblpY="6089"/>
        <w:tblW w:w="10456" w:type="dxa"/>
        <w:tblInd w:w="0" w:type="dxa"/>
        <w:tblLayout w:type="fixed"/>
        <w:tblLook w:val="04A0"/>
      </w:tblPr>
      <w:tblGrid>
        <w:gridCol w:w="4342"/>
        <w:gridCol w:w="1724"/>
        <w:gridCol w:w="1980"/>
        <w:gridCol w:w="2410"/>
      </w:tblGrid>
      <w:tr w:rsidR="00246559" w:rsidRPr="00E5129B" w:rsidTr="009245C6">
        <w:trPr>
          <w:trHeight w:val="1003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9" w:rsidRPr="009245C6" w:rsidRDefault="00246559" w:rsidP="00246559">
            <w:pPr>
              <w:rPr>
                <w:rFonts w:ascii="Times New Roman" w:eastAsia="Calibri" w:hAnsi="Times New Roman" w:cs="Times New Roman"/>
                <w:sz w:val="32"/>
                <w:szCs w:val="28"/>
                <w:lang w:bidi="en-US"/>
              </w:rPr>
            </w:pPr>
            <w:r w:rsidRPr="009245C6">
              <w:rPr>
                <w:rFonts w:ascii="Times New Roman" w:eastAsia="Calibri" w:hAnsi="Times New Roman" w:cs="Times New Roman"/>
                <w:sz w:val="32"/>
                <w:szCs w:val="28"/>
              </w:rPr>
              <w:t>Мероприят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9" w:rsidRPr="009245C6" w:rsidRDefault="00246559" w:rsidP="00246559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9245C6">
              <w:rPr>
                <w:rFonts w:ascii="Times New Roman" w:eastAsia="Calibri" w:hAnsi="Times New Roman" w:cs="Times New Roman"/>
                <w:sz w:val="32"/>
                <w:szCs w:val="28"/>
              </w:rPr>
              <w:t>№ ур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9" w:rsidRPr="009245C6" w:rsidRDefault="00246559" w:rsidP="00246559">
            <w:pPr>
              <w:rPr>
                <w:rFonts w:ascii="Times New Roman" w:eastAsia="Calibri" w:hAnsi="Times New Roman" w:cs="Times New Roman"/>
                <w:sz w:val="32"/>
                <w:szCs w:val="28"/>
                <w:lang w:bidi="en-US"/>
              </w:rPr>
            </w:pPr>
            <w:r w:rsidRPr="009245C6">
              <w:rPr>
                <w:rFonts w:ascii="Times New Roman" w:eastAsia="Calibri" w:hAnsi="Times New Roman" w:cs="Times New Roman"/>
                <w:sz w:val="32"/>
                <w:szCs w:val="28"/>
              </w:rPr>
              <w:t>Задействованные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9" w:rsidRPr="009245C6" w:rsidRDefault="00246559" w:rsidP="00246559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9245C6">
              <w:rPr>
                <w:rFonts w:ascii="Times New Roman" w:eastAsia="Calibri" w:hAnsi="Times New Roman" w:cs="Times New Roman"/>
                <w:sz w:val="32"/>
                <w:szCs w:val="28"/>
              </w:rPr>
              <w:t>Ответственный</w:t>
            </w:r>
          </w:p>
          <w:p w:rsidR="00246559" w:rsidRPr="009245C6" w:rsidRDefault="00246559" w:rsidP="00246559">
            <w:pPr>
              <w:rPr>
                <w:rFonts w:ascii="Times New Roman" w:eastAsia="Calibri" w:hAnsi="Times New Roman" w:cs="Times New Roman"/>
                <w:sz w:val="32"/>
                <w:szCs w:val="28"/>
                <w:lang w:bidi="en-US"/>
              </w:rPr>
            </w:pPr>
            <w:r w:rsidRPr="009245C6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за проведение  </w:t>
            </w:r>
          </w:p>
        </w:tc>
      </w:tr>
      <w:tr w:rsidR="00246559" w:rsidRPr="00E5129B" w:rsidTr="009245C6">
        <w:trPr>
          <w:trHeight w:val="1003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szCs w:val="24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1.Утренняя физическая зарядка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2. Викторина по информатике «Знатоки информатики».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 xml:space="preserve">3. Информационное </w:t>
            </w:r>
            <w:proofErr w:type="spellStart"/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квест-лото</w:t>
            </w:r>
            <w:proofErr w:type="spellEnd"/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.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4.  Занимательные ребусы.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szCs w:val="24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5. Открытый урок-игра  по информатике: «</w:t>
            </w:r>
            <w:r w:rsidRPr="009245C6">
              <w:rPr>
                <w:rFonts w:ascii="Times New Roman" w:hAnsi="Times New Roman" w:cs="Times New Roman"/>
                <w:sz w:val="32"/>
              </w:rPr>
              <w:t>Компьютер как универсальное устройство для работы с информацией</w:t>
            </w: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szCs w:val="24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До уроков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в 8-20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9245C6" w:rsidRDefault="009245C6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В течение учебного дня в кабинете информатики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szCs w:val="24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5-11кл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 xml:space="preserve">      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 xml:space="preserve"> 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 xml:space="preserve">7-11 </w:t>
            </w:r>
            <w:proofErr w:type="spellStart"/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кл</w:t>
            </w:r>
            <w:proofErr w:type="spellEnd"/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 xml:space="preserve">.  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 xml:space="preserve">8-9-10-11 </w:t>
            </w:r>
            <w:proofErr w:type="spellStart"/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кл</w:t>
            </w:r>
            <w:proofErr w:type="spellEnd"/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.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9245C6" w:rsidRDefault="009245C6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9245C6" w:rsidRDefault="009245C6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szCs w:val="24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szCs w:val="24"/>
                <w:lang w:bidi="en-US"/>
              </w:rPr>
            </w:pPr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Огиенко В.П.</w:t>
            </w: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9245C6" w:rsidRDefault="009245C6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9245C6" w:rsidRDefault="009245C6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9245C6" w:rsidRDefault="009245C6" w:rsidP="00246559">
            <w:pPr>
              <w:rPr>
                <w:rFonts w:ascii="Times New Roman" w:hAnsi="Times New Roman" w:cs="Times New Roman"/>
                <w:sz w:val="32"/>
                <w:lang w:bidi="en-US"/>
              </w:rPr>
            </w:pPr>
          </w:p>
          <w:p w:rsidR="00246559" w:rsidRPr="009245C6" w:rsidRDefault="00246559" w:rsidP="00246559">
            <w:pPr>
              <w:rPr>
                <w:rFonts w:ascii="Times New Roman" w:hAnsi="Times New Roman" w:cs="Times New Roman"/>
                <w:sz w:val="32"/>
                <w:szCs w:val="24"/>
                <w:lang w:bidi="en-US"/>
              </w:rPr>
            </w:pPr>
            <w:proofErr w:type="spellStart"/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>Скосарева</w:t>
            </w:r>
            <w:proofErr w:type="spellEnd"/>
            <w:r w:rsidRPr="009245C6">
              <w:rPr>
                <w:rFonts w:ascii="Times New Roman" w:hAnsi="Times New Roman" w:cs="Times New Roman"/>
                <w:sz w:val="32"/>
                <w:lang w:bidi="en-US"/>
              </w:rPr>
              <w:t xml:space="preserve"> М.В.</w:t>
            </w:r>
          </w:p>
        </w:tc>
      </w:tr>
    </w:tbl>
    <w:p w:rsidR="00246559" w:rsidRDefault="00246559" w:rsidP="00246559">
      <w:pPr>
        <w:ind w:left="-284"/>
        <w:rPr>
          <w:rFonts w:eastAsia="Calibri"/>
          <w:sz w:val="38"/>
          <w:szCs w:val="38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9A3BC4" w:rsidRDefault="009A3BC4" w:rsidP="00246559">
      <w:pPr>
        <w:ind w:left="-284"/>
      </w:pPr>
    </w:p>
    <w:sectPr w:rsidR="009A3BC4" w:rsidSect="00246559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savePreviewPicture/>
  <w:compat/>
  <w:rsids>
    <w:rsidRoot w:val="00246559"/>
    <w:rsid w:val="00246559"/>
    <w:rsid w:val="009245C6"/>
    <w:rsid w:val="009A3BC4"/>
    <w:rsid w:val="00EC4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41FD-3EA4-4D0B-B433-3B7FBE6D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1-23T18:35:00Z</dcterms:created>
  <dcterms:modified xsi:type="dcterms:W3CDTF">2022-01-23T18:51:00Z</dcterms:modified>
</cp:coreProperties>
</file>